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A546B" w:rsidP="00B8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B805F6">
              <w:rPr>
                <w:rFonts w:ascii="Times New Roman" w:eastAsia="Calibri" w:hAnsi="Times New Roman" w:cs="Times New Roman"/>
                <w:sz w:val="24"/>
                <w:szCs w:val="24"/>
              </w:rPr>
              <w:t>Senador Vergueiro nº 238 – Apt 402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805F6">
              <w:rPr>
                <w:rFonts w:ascii="Times New Roman" w:eastAsia="Calibri" w:hAnsi="Times New Roman" w:cs="Times New Roman"/>
                <w:sz w:val="24"/>
                <w:szCs w:val="24"/>
              </w:rPr>
              <w:t>Flameng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B805F6">
              <w:rPr>
                <w:rFonts w:ascii="Times New Roman" w:eastAsia="Calibri" w:hAnsi="Times New Roman" w:cs="Times New Roman"/>
                <w:sz w:val="24"/>
                <w:szCs w:val="24"/>
              </w:rPr>
              <w:t>22230-001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B805F6" w:rsidRDefault="00B805F6" w:rsidP="00B8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tamento de frente, no quarto pavimento, composto de sala, 2 quartos, banheiro, cozinha, área de serviço e dep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ências completas.</w:t>
            </w:r>
          </w:p>
          <w:p w:rsidR="000D4C33" w:rsidRPr="001435CF" w:rsidRDefault="00B805F6" w:rsidP="00B8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total de 63,</w:t>
            </w:r>
            <w:r w:rsidRPr="00B8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B84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².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B80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B805F6">
              <w:rPr>
                <w:rFonts w:ascii="Times New Roman" w:eastAsia="Calibri" w:hAnsi="Times New Roman" w:cs="Times New Roman"/>
                <w:sz w:val="24"/>
                <w:szCs w:val="24"/>
              </w:rPr>
              <w:t>2.101,37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805F6">
              <w:rPr>
                <w:rFonts w:ascii="Times New Roman" w:eastAsia="Calibri" w:hAnsi="Times New Roman" w:cs="Times New Roman"/>
                <w:sz w:val="24"/>
                <w:szCs w:val="24"/>
              </w:rPr>
              <w:t>dois mi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805F6">
              <w:rPr>
                <w:rFonts w:ascii="Times New Roman" w:eastAsia="Calibri" w:hAnsi="Times New Roman" w:cs="Times New Roman"/>
                <w:sz w:val="24"/>
                <w:szCs w:val="24"/>
              </w:rPr>
              <w:t>cento e um</w:t>
            </w:r>
            <w:r w:rsidR="00D05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is e </w:t>
            </w:r>
            <w:r w:rsidR="00B805F6">
              <w:rPr>
                <w:rFonts w:ascii="Times New Roman" w:eastAsia="Calibri" w:hAnsi="Times New Roman" w:cs="Times New Roman"/>
                <w:sz w:val="24"/>
                <w:szCs w:val="24"/>
              </w:rPr>
              <w:t>trinta e sete c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6D53A0" w:rsidRDefault="006D53A0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domínio – R$ 603,65</w:t>
            </w:r>
            <w:r w:rsidR="00193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ef. Outubro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3300">
              <w:rPr>
                <w:rFonts w:ascii="Times New Roman" w:eastAsia="Calibri" w:hAnsi="Times New Roman" w:cs="Times New Roman"/>
                <w:sz w:val="24"/>
                <w:szCs w:val="24"/>
              </w:rPr>
              <w:t>R$ 820,00</w:t>
            </w:r>
          </w:p>
          <w:p w:rsidR="00A70DE1" w:rsidRDefault="00A70DE1" w:rsidP="003461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xa de Incêndio </w:t>
            </w:r>
            <w:r w:rsidR="005B33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3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3461FE">
              <w:rPr>
                <w:rFonts w:ascii="Times New Roman" w:eastAsia="Calibri" w:hAnsi="Times New Roman" w:cs="Times New Roman"/>
                <w:sz w:val="24"/>
                <w:szCs w:val="24"/>
              </w:rPr>
              <w:t>59,85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4F2F9D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1C9" w:rsidRDefault="001921C9" w:rsidP="00824DCF">
      <w:pPr>
        <w:spacing w:before="0"/>
      </w:pPr>
      <w:r>
        <w:separator/>
      </w:r>
    </w:p>
  </w:endnote>
  <w:endnote w:type="continuationSeparator" w:id="1">
    <w:p w:rsidR="001921C9" w:rsidRDefault="001921C9" w:rsidP="00824D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>Rua São Francisco Xavier, nº 524 – Pav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1C9" w:rsidRDefault="001921C9" w:rsidP="00824DCF">
      <w:pPr>
        <w:spacing w:before="0"/>
      </w:pPr>
      <w:r>
        <w:separator/>
      </w:r>
    </w:p>
  </w:footnote>
  <w:footnote w:type="continuationSeparator" w:id="1">
    <w:p w:rsidR="001921C9" w:rsidRDefault="001921C9" w:rsidP="00824D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2B" w:rsidRDefault="002D7722" w:rsidP="0046292B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8" type="#_x0000_t202" style="position:absolute;left:0;text-align:left;margin-left:295.9pt;margin-top:-48.2pt;width:181pt;height:8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<v:textbox>
            <w:txbxContent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rocesso nº E-26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07/879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4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9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2014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70</w:t>
                </w:r>
              </w:p>
              <w:p w:rsidR="0046292B" w:rsidRDefault="0046292B" w:rsidP="0046292B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ID 4459095-4</w:t>
                </w:r>
              </w:p>
            </w:txbxContent>
          </v:textbox>
        </v:shape>
      </w:pict>
    </w:r>
    <w:r w:rsidR="0046292B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5A" w:rsidRDefault="002D7722" w:rsidP="001C355A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left:0;text-align:left;margin-left:295.9pt;margin-top:-48.2pt;width:181pt;height:8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<v:textbox>
            <w:txbxContent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cesso nº 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E-26/007/</w:t>
                </w:r>
                <w:r w:rsidR="00B805F6">
                  <w:rPr>
                    <w:rFonts w:ascii="Times New Roman" w:hAnsi="Times New Roman" w:cs="Times New Roman"/>
                    <w:sz w:val="18"/>
                    <w:szCs w:val="18"/>
                  </w:rPr>
                  <w:t>185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 w:rsidR="00B805F6">
                  <w:rPr>
                    <w:rFonts w:ascii="Times New Roman" w:hAnsi="Times New Roman" w:cs="Times New Roman"/>
                    <w:sz w:val="18"/>
                    <w:szCs w:val="18"/>
                  </w:rPr>
                  <w:t>07/01</w:t>
                </w:r>
                <w:r w:rsidR="00B975E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/2015            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</w:p>
              <w:p w:rsidR="004E5D23" w:rsidRDefault="004E5D23" w:rsidP="001C355A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 w:rsidR="0046292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ID </w:t>
                </w:r>
              </w:p>
            </w:txbxContent>
          </v:textbox>
        </v:shape>
      </w:pict>
    </w:r>
    <w:r w:rsidR="001C355A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3ED5"/>
    <w:rsid w:val="000011D1"/>
    <w:rsid w:val="00005463"/>
    <w:rsid w:val="00013C17"/>
    <w:rsid w:val="000224C6"/>
    <w:rsid w:val="00033812"/>
    <w:rsid w:val="00060A27"/>
    <w:rsid w:val="000728D9"/>
    <w:rsid w:val="00075FBA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567AB"/>
    <w:rsid w:val="00162830"/>
    <w:rsid w:val="00182878"/>
    <w:rsid w:val="00182C17"/>
    <w:rsid w:val="001921C9"/>
    <w:rsid w:val="001931CD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1509"/>
    <w:rsid w:val="00275966"/>
    <w:rsid w:val="00285654"/>
    <w:rsid w:val="002B3F42"/>
    <w:rsid w:val="002C607E"/>
    <w:rsid w:val="002D7722"/>
    <w:rsid w:val="002D7D15"/>
    <w:rsid w:val="00310882"/>
    <w:rsid w:val="00312DF7"/>
    <w:rsid w:val="00315C47"/>
    <w:rsid w:val="00325D04"/>
    <w:rsid w:val="003400AD"/>
    <w:rsid w:val="003461FE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B3300"/>
    <w:rsid w:val="005C06C7"/>
    <w:rsid w:val="005D0828"/>
    <w:rsid w:val="005D3CD4"/>
    <w:rsid w:val="005F399A"/>
    <w:rsid w:val="00603255"/>
    <w:rsid w:val="0061306B"/>
    <w:rsid w:val="00614316"/>
    <w:rsid w:val="00615931"/>
    <w:rsid w:val="00620680"/>
    <w:rsid w:val="006267DE"/>
    <w:rsid w:val="00645F1C"/>
    <w:rsid w:val="006550EA"/>
    <w:rsid w:val="006626CD"/>
    <w:rsid w:val="00673D0F"/>
    <w:rsid w:val="006840E0"/>
    <w:rsid w:val="006A546B"/>
    <w:rsid w:val="006C7555"/>
    <w:rsid w:val="006D4607"/>
    <w:rsid w:val="006D53A0"/>
    <w:rsid w:val="006F2144"/>
    <w:rsid w:val="006F2C5B"/>
    <w:rsid w:val="006F5D90"/>
    <w:rsid w:val="00716947"/>
    <w:rsid w:val="00745B27"/>
    <w:rsid w:val="00746B65"/>
    <w:rsid w:val="007615A7"/>
    <w:rsid w:val="00771FC4"/>
    <w:rsid w:val="00781A09"/>
    <w:rsid w:val="007C28FB"/>
    <w:rsid w:val="007C709E"/>
    <w:rsid w:val="007D586E"/>
    <w:rsid w:val="008061C0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D1755"/>
    <w:rsid w:val="00AD4166"/>
    <w:rsid w:val="00AD4334"/>
    <w:rsid w:val="00B003FD"/>
    <w:rsid w:val="00B07FF5"/>
    <w:rsid w:val="00B20968"/>
    <w:rsid w:val="00B23EA1"/>
    <w:rsid w:val="00B37187"/>
    <w:rsid w:val="00B47B23"/>
    <w:rsid w:val="00B5196E"/>
    <w:rsid w:val="00B653B2"/>
    <w:rsid w:val="00B654FF"/>
    <w:rsid w:val="00B70004"/>
    <w:rsid w:val="00B73700"/>
    <w:rsid w:val="00B805F6"/>
    <w:rsid w:val="00B80EED"/>
    <w:rsid w:val="00B84F2B"/>
    <w:rsid w:val="00B975E8"/>
    <w:rsid w:val="00BB2CED"/>
    <w:rsid w:val="00BC22E0"/>
    <w:rsid w:val="00C0760D"/>
    <w:rsid w:val="00C11A54"/>
    <w:rsid w:val="00C247A5"/>
    <w:rsid w:val="00C44B58"/>
    <w:rsid w:val="00C90BE1"/>
    <w:rsid w:val="00CD4089"/>
    <w:rsid w:val="00CF4BAE"/>
    <w:rsid w:val="00D056CF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12539"/>
    <w:rsid w:val="00F2217F"/>
    <w:rsid w:val="00F2580B"/>
    <w:rsid w:val="00F37D08"/>
    <w:rsid w:val="00F60B62"/>
    <w:rsid w:val="00F65F1C"/>
    <w:rsid w:val="00F7489B"/>
    <w:rsid w:val="00F776C2"/>
    <w:rsid w:val="00FA1356"/>
    <w:rsid w:val="00FB53BE"/>
    <w:rsid w:val="00FC743D"/>
    <w:rsid w:val="00FD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1980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F12D5-0BCF-4964-AECC-50110992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Jefferson</cp:lastModifiedBy>
  <cp:revision>11</cp:revision>
  <cp:lastPrinted>2015-05-21T15:33:00Z</cp:lastPrinted>
  <dcterms:created xsi:type="dcterms:W3CDTF">2015-10-27T15:55:00Z</dcterms:created>
  <dcterms:modified xsi:type="dcterms:W3CDTF">2015-10-28T16:59:00Z</dcterms:modified>
</cp:coreProperties>
</file>